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FA546A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463"/>
        <w:gridCol w:w="3126"/>
        <w:gridCol w:w="888"/>
        <w:gridCol w:w="945"/>
        <w:gridCol w:w="1051"/>
        <w:gridCol w:w="1736"/>
      </w:tblGrid>
      <w:tr w:rsidR="0086192B" w14:paraId="6AEEE5C3" w14:textId="2EA1CA81" w:rsidTr="00861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C0676" w14:textId="3F7706CC" w:rsidR="0086192B" w:rsidRDefault="0086192B" w:rsidP="007B4BCC">
            <w:r>
              <w:t>Date</w:t>
            </w:r>
          </w:p>
        </w:tc>
        <w:tc>
          <w:tcPr>
            <w:tcW w:w="0" w:type="auto"/>
          </w:tcPr>
          <w:p w14:paraId="60E0BCD9" w14:textId="3AA8B4A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28B9C4D3" w14:textId="658BEE3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79C08D05" w14:textId="4F8A4FF4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0F0E3525" w14:textId="1D51D29F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0FE2920E" w14:textId="754B3A47" w:rsidR="0086192B" w:rsidRDefault="0086192B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86192B" w14:paraId="43C2FE9E" w14:textId="0209D8BD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54C931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685F34B7" w14:textId="6865815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, 25 failures</w:t>
            </w:r>
          </w:p>
        </w:tc>
        <w:tc>
          <w:tcPr>
            <w:tcW w:w="0" w:type="auto"/>
          </w:tcPr>
          <w:p w14:paraId="2776303E" w14:textId="7DD8FD52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0" w:type="auto"/>
          </w:tcPr>
          <w:p w14:paraId="7C25733E" w14:textId="3B6909D3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07E09D9" w14:textId="29D5B5A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ECC803C" w14:textId="3EBD65E9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6192B" w14:paraId="1CD2ADF8" w14:textId="166052C5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653A2" w14:textId="77777777" w:rsidR="0086192B" w:rsidRDefault="0086192B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86192B" w:rsidRDefault="0086192B" w:rsidP="007B4BCC">
            <w:r>
              <w:t>No optimisation</w:t>
            </w:r>
          </w:p>
        </w:tc>
        <w:tc>
          <w:tcPr>
            <w:tcW w:w="0" w:type="auto"/>
          </w:tcPr>
          <w:p w14:paraId="0867A838" w14:textId="47745B46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 errors, 88 failures (only 16 failures, others due to precondition)</w:t>
            </w:r>
          </w:p>
        </w:tc>
        <w:tc>
          <w:tcPr>
            <w:tcW w:w="0" w:type="auto"/>
          </w:tcPr>
          <w:p w14:paraId="0BAD26F1" w14:textId="0C818361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 (432)</w:t>
            </w:r>
          </w:p>
        </w:tc>
        <w:tc>
          <w:tcPr>
            <w:tcW w:w="0" w:type="auto"/>
          </w:tcPr>
          <w:p w14:paraId="0CBBA0AE" w14:textId="136CA8E3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150FDE5F" w14:textId="1CB444C0" w:rsidR="0086192B" w:rsidRDefault="0086192B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7E15B6F1" w14:textId="3D054667" w:rsidR="0086192B" w:rsidRDefault="00E05848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404s</w:t>
            </w:r>
          </w:p>
          <w:p w14:paraId="05111AEB" w14:textId="77777777" w:rsidR="00322DB1" w:rsidRDefault="00E454B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23s</w:t>
            </w:r>
          </w:p>
          <w:p w14:paraId="671085C4" w14:textId="77777777" w:rsidR="00E454B3" w:rsidRDefault="0028080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662</w:t>
            </w:r>
            <w:r w:rsidR="001D4110">
              <w:t>s</w:t>
            </w:r>
          </w:p>
          <w:p w14:paraId="7B719353" w14:textId="77777777" w:rsidR="008632D4" w:rsidRDefault="008632D4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068s</w:t>
            </w:r>
          </w:p>
          <w:p w14:paraId="5BB7DFDE" w14:textId="77777777" w:rsidR="00DF58E3" w:rsidRDefault="00DF58E3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709s</w:t>
            </w:r>
          </w:p>
          <w:p w14:paraId="0854194D" w14:textId="446247C8" w:rsidR="00EC15BF" w:rsidRDefault="00EC15BF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43.913s</w:t>
            </w:r>
          </w:p>
        </w:tc>
      </w:tr>
      <w:tr w:rsidR="0086192B" w14:paraId="4EEF29DA" w14:textId="1D5B4843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138AA8" w14:textId="77777777" w:rsidR="0086192B" w:rsidRDefault="0086192B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86192B" w:rsidRDefault="0086192B" w:rsidP="003F1745">
            <w:r>
              <w:t>Optimisation</w:t>
            </w:r>
          </w:p>
        </w:tc>
        <w:tc>
          <w:tcPr>
            <w:tcW w:w="0" w:type="auto"/>
          </w:tcPr>
          <w:p w14:paraId="0BD945DC" w14:textId="436ACEAA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 errors, 78 failures (only 17 failures, others due to precondition)</w:t>
            </w:r>
          </w:p>
        </w:tc>
        <w:tc>
          <w:tcPr>
            <w:tcW w:w="0" w:type="auto"/>
          </w:tcPr>
          <w:p w14:paraId="2959B68E" w14:textId="3B54A6E4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 (409)</w:t>
            </w:r>
          </w:p>
        </w:tc>
        <w:tc>
          <w:tcPr>
            <w:tcW w:w="0" w:type="auto"/>
          </w:tcPr>
          <w:p w14:paraId="71BD30D0" w14:textId="6B417DBC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206837E" w14:textId="5E41737E" w:rsidR="0086192B" w:rsidRDefault="0086192B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3C7923B" w14:textId="77777777" w:rsidR="0086192B" w:rsidRDefault="00D911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457s</w:t>
            </w:r>
          </w:p>
          <w:p w14:paraId="57D1B7FE" w14:textId="77777777" w:rsidR="0020000A" w:rsidRDefault="0020000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6s</w:t>
            </w:r>
          </w:p>
          <w:p w14:paraId="5D4B6F7D" w14:textId="58F19E8F" w:rsidR="008E661D" w:rsidRPr="006D3DE0" w:rsidRDefault="008E661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</w:t>
            </w:r>
            <w:r w:rsidR="006D3DE0">
              <w:t>03</w:t>
            </w:r>
            <w:r>
              <w:t>s</w:t>
            </w:r>
          </w:p>
          <w:p w14:paraId="29135292" w14:textId="77777777" w:rsidR="00C8664C" w:rsidRDefault="009E578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.092s</w:t>
            </w:r>
          </w:p>
          <w:p w14:paraId="0B60DA7B" w14:textId="77777777" w:rsidR="006D3DE0" w:rsidRDefault="006D3DE0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11s</w:t>
            </w:r>
          </w:p>
          <w:p w14:paraId="51EFE909" w14:textId="52F10C22" w:rsidR="00EC15BF" w:rsidRDefault="00EC15BF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42.813s</w:t>
            </w:r>
          </w:p>
        </w:tc>
      </w:tr>
      <w:tr w:rsidR="00646D45" w14:paraId="2A3636CC" w14:textId="77777777" w:rsidTr="00861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EA9BFA" w14:textId="1041243F" w:rsidR="00646D45" w:rsidRDefault="00FA0A51" w:rsidP="003F1745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43886153" w14:textId="6C9072F9" w:rsidR="001F589F" w:rsidRDefault="001F589F" w:rsidP="003F1745">
            <w:r>
              <w:t>No optimisation</w:t>
            </w:r>
          </w:p>
        </w:tc>
        <w:tc>
          <w:tcPr>
            <w:tcW w:w="0" w:type="auto"/>
          </w:tcPr>
          <w:p w14:paraId="620A74DB" w14:textId="3702E521" w:rsidR="009330C6" w:rsidRDefault="00FA0A5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errors</w:t>
            </w:r>
            <w:r w:rsidR="006B41B2">
              <w:t>,</w:t>
            </w:r>
            <w:r>
              <w:t xml:space="preserve"> </w:t>
            </w:r>
            <w:r w:rsidR="00951C29">
              <w:t>102</w:t>
            </w:r>
            <w:r>
              <w:t xml:space="preserve"> failures</w:t>
            </w:r>
            <w:r w:rsidR="00896D98">
              <w:t xml:space="preserve"> (only </w:t>
            </w:r>
            <w:r w:rsidR="001D0CCB">
              <w:t xml:space="preserve">21 </w:t>
            </w:r>
            <w:r w:rsidR="00896D98">
              <w:t>failures, others due to preconditions)</w:t>
            </w:r>
          </w:p>
        </w:tc>
        <w:tc>
          <w:tcPr>
            <w:tcW w:w="0" w:type="auto"/>
          </w:tcPr>
          <w:p w14:paraId="4631EF3E" w14:textId="544746E5" w:rsidR="00646D45" w:rsidRDefault="007E7876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8B21EB">
              <w:t>0</w:t>
            </w:r>
            <w:r w:rsidR="00746584">
              <w:t>4</w:t>
            </w:r>
            <w:r>
              <w:t xml:space="preserve"> (</w:t>
            </w:r>
            <w:r w:rsidR="009A3C3A">
              <w:t>485</w:t>
            </w:r>
            <w:r>
              <w:t>)</w:t>
            </w:r>
          </w:p>
        </w:tc>
        <w:tc>
          <w:tcPr>
            <w:tcW w:w="0" w:type="auto"/>
          </w:tcPr>
          <w:p w14:paraId="04B3F6C4" w14:textId="0FF9E0E7" w:rsidR="00646D45" w:rsidRDefault="00DB24FC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070E7D7F" w14:textId="4F44DBD8" w:rsidR="00646D45" w:rsidRDefault="00B743E1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51F11EC4" w14:textId="38E15476" w:rsidR="00646D45" w:rsidRDefault="00B8470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95s</w:t>
            </w:r>
          </w:p>
        </w:tc>
      </w:tr>
      <w:tr w:rsidR="00E36389" w14:paraId="5F06922A" w14:textId="77777777" w:rsidTr="0086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99F3FA" w14:textId="70628E89" w:rsidR="00E36389" w:rsidRDefault="00E36389" w:rsidP="00E36389">
            <w:pPr>
              <w:rPr>
                <w:b w:val="0"/>
                <w:bCs w:val="0"/>
              </w:rPr>
            </w:pPr>
            <w:r>
              <w:t>0</w:t>
            </w:r>
            <w:r w:rsidR="00F3674C">
              <w:t>3</w:t>
            </w:r>
            <w:r>
              <w:t>/07/18</w:t>
            </w:r>
          </w:p>
          <w:p w14:paraId="587F7531" w14:textId="396BAC04" w:rsidR="00E36389" w:rsidRDefault="00E36389" w:rsidP="00E36389">
            <w:r>
              <w:t>Optimisation</w:t>
            </w:r>
          </w:p>
        </w:tc>
        <w:tc>
          <w:tcPr>
            <w:tcW w:w="0" w:type="auto"/>
          </w:tcPr>
          <w:p w14:paraId="79FD9E33" w14:textId="6621AF73" w:rsidR="004677D7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9 errors, </w:t>
            </w:r>
            <w:r w:rsidR="002752E2">
              <w:t>101</w:t>
            </w:r>
            <w:r>
              <w:t xml:space="preserve"> failures</w:t>
            </w:r>
            <w:r w:rsidR="00C26470">
              <w:t xml:space="preserve"> (only 31 failures)</w:t>
            </w:r>
          </w:p>
          <w:p w14:paraId="2CBFBB2F" w14:textId="588A6101" w:rsidR="00E36389" w:rsidRDefault="00093A49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s ages on</w:t>
            </w:r>
            <w:r w:rsidR="00E36389">
              <w:t xml:space="preserve"> RecursiveType_Valid_27</w:t>
            </w:r>
            <w:r w:rsidR="00675025">
              <w:t xml:space="preserve"> (</w:t>
            </w:r>
            <w:r w:rsidR="00675025" w:rsidRPr="00675025">
              <w:t>156.165</w:t>
            </w:r>
            <w:r w:rsidR="00675025">
              <w:t xml:space="preserve"> s)</w:t>
            </w:r>
          </w:p>
        </w:tc>
        <w:tc>
          <w:tcPr>
            <w:tcW w:w="0" w:type="auto"/>
          </w:tcPr>
          <w:p w14:paraId="527CC082" w14:textId="2B022987" w:rsidR="00E36389" w:rsidRDefault="003839D1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0B01">
              <w:t xml:space="preserve">383 </w:t>
            </w:r>
            <w:r>
              <w:t>()</w:t>
            </w:r>
          </w:p>
        </w:tc>
        <w:tc>
          <w:tcPr>
            <w:tcW w:w="0" w:type="auto"/>
          </w:tcPr>
          <w:p w14:paraId="16F20B2E" w14:textId="4F2D6EFA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0" w:type="auto"/>
          </w:tcPr>
          <w:p w14:paraId="5EA38FEB" w14:textId="6D0FEA9B" w:rsidR="00E36389" w:rsidRDefault="00EE6EA2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  <w:tc>
          <w:tcPr>
            <w:tcW w:w="1736" w:type="dxa"/>
          </w:tcPr>
          <w:p w14:paraId="43D50AA7" w14:textId="17F7BE71" w:rsidR="00E36389" w:rsidRDefault="00930F63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.615s</w:t>
            </w:r>
          </w:p>
        </w:tc>
      </w:tr>
    </w:tbl>
    <w:p w14:paraId="590E88C6" w14:textId="0169051C" w:rsidR="006D7BC3" w:rsidRDefault="006D7BC3" w:rsidP="006D7BC3"/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718D6A5B" w:rsidR="006D7BC3" w:rsidRDefault="00EB25DC" w:rsidP="006D7BC3">
      <w:r>
        <w:t xml:space="preserve">84 </w:t>
      </w:r>
      <w:r w:rsidR="006D7BC3">
        <w:t xml:space="preserve">tests, </w:t>
      </w:r>
      <w:r w:rsidR="00801DA6">
        <w:t>d</w:t>
      </w:r>
      <w:r w:rsidR="006D7BC3"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38B2" w14:textId="69339F74" w:rsidR="006D7BC3" w:rsidRDefault="00FB4D5E">
            <w:pPr>
              <w:spacing w:line="240" w:lineRule="auto"/>
              <w:ind w:left="360"/>
            </w:pPr>
            <w:r>
              <w:t>Lambda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3330D5" w14:paraId="34D920C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3330D5" w:rsidRDefault="003330D5" w:rsidP="003330D5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832" w14:textId="302650C3" w:rsidR="003330D5" w:rsidRDefault="003330D5" w:rsidP="003330D5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3330D5" w:rsidRDefault="003330D5" w:rsidP="003330D5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3330D5" w14:paraId="6F7DFE66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3330D5" w:rsidRDefault="003330D5" w:rsidP="003330D5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3BF" w14:textId="48F5236E" w:rsidR="003330D5" w:rsidRDefault="003330D5" w:rsidP="003330D5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3330D5" w:rsidRDefault="003330D5" w:rsidP="003330D5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3330D5" w14:paraId="76DBC73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3330D5" w:rsidRDefault="003330D5" w:rsidP="003330D5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5DC" w14:textId="2D796066" w:rsidR="003330D5" w:rsidRDefault="003330D5" w:rsidP="003330D5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3330D5" w:rsidRDefault="003330D5" w:rsidP="003330D5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3330D5" w14:paraId="1464930C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3330D5" w:rsidRDefault="003330D5" w:rsidP="003330D5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564A" w14:textId="1074EA51" w:rsidR="003330D5" w:rsidRDefault="003330D5" w:rsidP="003330D5">
            <w:pPr>
              <w:spacing w:line="240" w:lineRule="auto"/>
              <w:ind w:left="360"/>
            </w:pPr>
            <w:r>
              <w:t>ListAssign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3330D5" w:rsidRDefault="003330D5" w:rsidP="003330D5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3330D5" w14:paraId="643A698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3330D5" w:rsidRDefault="003330D5" w:rsidP="003330D5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23" w14:textId="17CB6C2C" w:rsidR="003330D5" w:rsidRDefault="003330D5" w:rsidP="003330D5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3330D5" w:rsidRDefault="003330D5" w:rsidP="003330D5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3330D5" w14:paraId="68613E6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B690" w14:textId="2027FC27" w:rsidR="003330D5" w:rsidRDefault="003330D5" w:rsidP="003330D5">
            <w:pPr>
              <w:spacing w:line="240" w:lineRule="auto"/>
              <w:ind w:left="360"/>
            </w:pPr>
            <w:r>
              <w:t>ConstrainedInt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94" w14:textId="7201862F" w:rsidR="003330D5" w:rsidRDefault="003330D5" w:rsidP="003330D5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3330D5" w:rsidRDefault="003330D5" w:rsidP="003330D5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3330D5" w14:paraId="24566AB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436" w14:textId="0E7E5AC2" w:rsidR="003330D5" w:rsidRDefault="003330D5" w:rsidP="003330D5">
            <w:pPr>
              <w:spacing w:line="240" w:lineRule="auto"/>
              <w:ind w:left="360"/>
            </w:pPr>
            <w:r>
              <w:t>ConstrainedInt_Valid_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678D" w14:textId="3F85ADBD" w:rsidR="003330D5" w:rsidRDefault="003330D5" w:rsidP="003330D5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3330D5" w:rsidRDefault="003330D5" w:rsidP="003330D5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3330D5" w14:paraId="36DCECD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EED" w14:textId="1424E494" w:rsidR="003330D5" w:rsidRDefault="003330D5" w:rsidP="003330D5">
            <w:pPr>
              <w:spacing w:line="240" w:lineRule="auto"/>
              <w:ind w:left="360"/>
            </w:pPr>
            <w:r>
              <w:lastRenderedPageBreak/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7F83" w14:textId="0666FE76" w:rsidR="003330D5" w:rsidRDefault="003330D5" w:rsidP="003330D5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3330D5" w:rsidRDefault="003330D5" w:rsidP="003330D5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3330D5" w14:paraId="4A6E78F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332" w14:textId="6661B2D7" w:rsidR="003330D5" w:rsidRDefault="003330D5" w:rsidP="003330D5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C1" w14:textId="383C9D54" w:rsidR="003330D5" w:rsidRDefault="003330D5" w:rsidP="003330D5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3330D5" w:rsidRDefault="003330D5" w:rsidP="003330D5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3330D5" w14:paraId="02ACEA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789D" w14:textId="4D16E155" w:rsidR="003330D5" w:rsidRDefault="003330D5" w:rsidP="003330D5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E851" w14:textId="086C7CA8" w:rsidR="003330D5" w:rsidRDefault="003330D5" w:rsidP="003330D5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3330D5" w:rsidRDefault="003330D5" w:rsidP="003330D5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3330D5" w14:paraId="04DAEC49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B2A" w14:textId="01CF640E" w:rsidR="003330D5" w:rsidRDefault="003330D5" w:rsidP="003330D5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106" w14:textId="44F6E40A" w:rsidR="003330D5" w:rsidRDefault="003330D5" w:rsidP="003330D5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3330D5" w:rsidRDefault="003330D5" w:rsidP="003330D5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3330D5" w14:paraId="1A3564A2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C35" w14:textId="03C633C2" w:rsidR="003330D5" w:rsidRDefault="003330D5" w:rsidP="003330D5">
            <w:pPr>
              <w:spacing w:line="240" w:lineRule="auto"/>
              <w:ind w:left="360"/>
            </w:pPr>
            <w:r>
              <w:t>ConstrainedList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163A" w14:textId="4E973783" w:rsidR="003330D5" w:rsidRDefault="003330D5" w:rsidP="003330D5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3330D5" w:rsidRDefault="003330D5" w:rsidP="003330D5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3330D5" w14:paraId="50C5D8CA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808" w14:textId="354F4D0C" w:rsidR="003330D5" w:rsidRDefault="003330D5" w:rsidP="003330D5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1D5" w14:textId="1A397B4D" w:rsidR="003330D5" w:rsidRDefault="003330D5" w:rsidP="003330D5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3330D5" w:rsidRDefault="003330D5" w:rsidP="003330D5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3330D5" w14:paraId="792D36EB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CD7" w14:textId="3E4B942F" w:rsidR="003330D5" w:rsidRDefault="003330D5" w:rsidP="003330D5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AF" w14:textId="2A3C033A" w:rsidR="003330D5" w:rsidRDefault="003330D5" w:rsidP="003330D5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3330D5" w:rsidRDefault="003330D5" w:rsidP="003330D5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3330D5" w14:paraId="4D6DA93F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CBE8" w14:textId="7480AC35" w:rsidR="003330D5" w:rsidRDefault="003330D5" w:rsidP="003330D5">
            <w:pPr>
              <w:spacing w:line="240" w:lineRule="auto"/>
              <w:ind w:left="360"/>
            </w:pPr>
            <w:r>
              <w:t>ConstrainedList_Valid_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6AE8" w14:textId="5B54A222" w:rsidR="003330D5" w:rsidRDefault="003330D5" w:rsidP="003330D5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3330D5" w:rsidRDefault="003330D5" w:rsidP="003330D5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3330D5" w14:paraId="1C0F3270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AA43" w14:textId="72180929" w:rsidR="003330D5" w:rsidRDefault="003330D5" w:rsidP="003330D5">
            <w:pPr>
              <w:spacing w:line="240" w:lineRule="auto"/>
              <w:ind w:left="360"/>
            </w:pPr>
            <w:r>
              <w:t>ConstrainedList_Valid_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6DB0" w14:textId="58DCD8ED" w:rsidR="003330D5" w:rsidRDefault="003330D5" w:rsidP="003330D5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3330D5" w:rsidRDefault="003330D5" w:rsidP="003330D5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3330D5" w14:paraId="266594F7" w14:textId="77777777" w:rsidTr="00FB4D5E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61F689E4" w:rsidR="003330D5" w:rsidRDefault="003330D5" w:rsidP="003330D5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E434" w14:textId="2B7AEF7D" w:rsidR="003330D5" w:rsidRDefault="003330D5" w:rsidP="003330D5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3330D5" w:rsidRDefault="003330D5" w:rsidP="003330D5">
            <w:pPr>
              <w:spacing w:line="240" w:lineRule="auto"/>
              <w:ind w:left="360"/>
            </w:pPr>
            <w:r>
              <w:t>While_Valid_68</w:t>
            </w:r>
          </w:p>
        </w:tc>
      </w:tr>
      <w:tr w:rsidR="003330D5" w14:paraId="6AA4ED85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A4C1" w14:textId="4A14EC0F" w:rsidR="003330D5" w:rsidRDefault="003330D5" w:rsidP="003330D5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2E0B" w14:textId="6E979855" w:rsidR="003330D5" w:rsidRDefault="00675D65" w:rsidP="003330D5">
            <w:pPr>
              <w:spacing w:line="240" w:lineRule="auto"/>
              <w:ind w:left="360"/>
            </w:pPr>
            <w:r>
              <w:t>TypeEquals_Valid_3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319" w14:textId="77777777" w:rsidR="003330D5" w:rsidRDefault="003330D5" w:rsidP="003330D5">
            <w:pPr>
              <w:spacing w:line="240" w:lineRule="auto"/>
              <w:ind w:left="360"/>
            </w:pPr>
          </w:p>
        </w:tc>
      </w:tr>
      <w:tr w:rsidR="00FB2C33" w14:paraId="37FBCD9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D92D" w14:textId="1FB0DB6F" w:rsidR="00FB2C33" w:rsidRDefault="00FB2C33" w:rsidP="00FB2C3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5D6" w14:textId="06632448" w:rsidR="00FB2C33" w:rsidRDefault="00FB2C33" w:rsidP="00FB2C3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190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685C6FD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D63" w14:textId="5EDEFEF3" w:rsidR="00FB2C33" w:rsidRDefault="00FB2C33" w:rsidP="00FB2C3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B9E" w14:textId="24739DEC" w:rsidR="00FB2C33" w:rsidRDefault="00FB2C33" w:rsidP="00FB2C3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5" w14:textId="77777777" w:rsidR="00FB2C33" w:rsidRDefault="00FB2C33" w:rsidP="00FB2C33">
            <w:pPr>
              <w:spacing w:line="240" w:lineRule="auto"/>
              <w:ind w:left="360"/>
            </w:pPr>
          </w:p>
        </w:tc>
      </w:tr>
      <w:tr w:rsidR="00FB2C33" w14:paraId="5B32CE9D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E1" w14:textId="2BE79103" w:rsidR="00FB2C33" w:rsidRDefault="00FB2C33" w:rsidP="00FB2C33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406" w14:textId="7048F7CD" w:rsidR="00FB2C33" w:rsidRDefault="00FB2C33" w:rsidP="00FB2C33">
            <w:pPr>
              <w:spacing w:line="240" w:lineRule="auto"/>
              <w:ind w:left="360"/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C31" w14:textId="77777777" w:rsidR="00FB2C33" w:rsidRDefault="00FB2C33" w:rsidP="00FB2C33">
            <w:pPr>
              <w:spacing w:line="240" w:lineRule="auto"/>
              <w:ind w:left="360"/>
            </w:pPr>
          </w:p>
        </w:tc>
      </w:tr>
    </w:tbl>
    <w:p w14:paraId="0DA78CE0" w14:textId="0B96DE77" w:rsidR="004425D8" w:rsidRDefault="006D7BC3" w:rsidP="00C10946">
      <w:pPr>
        <w:pStyle w:val="Heading2"/>
      </w:pPr>
      <w:r>
        <w:t>Assertion Failure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DA6C4F" w14:paraId="6362C88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3FB16DAB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</w:t>
            </w:r>
            <w:r w:rsidR="00C75C9B">
              <w:t>84</w:t>
            </w:r>
            <w:r w:rsidR="00BD272E">
              <w:t xml:space="preserve">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above</w:t>
            </w:r>
          </w:p>
        </w:tc>
      </w:tr>
      <w:tr w:rsidR="005F7329" w14:paraId="358BA521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E1DB5C5" w14:textId="304642FC" w:rsidR="005F7329" w:rsidRPr="002B2733" w:rsidRDefault="005F7329">
            <w:pPr>
              <w:spacing w:line="240" w:lineRule="auto"/>
            </w:pPr>
            <w:r>
              <w:t>Upper limit &gt; lower limit (for the negative and positive tests)</w:t>
            </w:r>
            <w:r w:rsidR="00BA6FB2">
              <w:t xml:space="preserve"> (5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2042715" w14:textId="1BC21059" w:rsidR="005F7329" w:rsidRDefault="00A0163D" w:rsidP="00A0163D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TypeEquals_Valid_33</w:t>
            </w:r>
            <w:r>
              <w:t>, 45</w:t>
            </w:r>
          </w:p>
          <w:p w14:paraId="04D33457" w14:textId="2DEAB55E" w:rsidR="004F7EE7" w:rsidRDefault="00A0163D" w:rsidP="004F7EE7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63D">
              <w:t>UnionType_Valid_</w:t>
            </w:r>
            <w:r>
              <w:t xml:space="preserve">5, 9, </w:t>
            </w:r>
            <w:r w:rsidRPr="00A0163D">
              <w:t>11</w:t>
            </w:r>
            <w:r>
              <w:t>, 20</w:t>
            </w:r>
          </w:p>
        </w:tc>
      </w:tr>
      <w:tr w:rsidR="009B685C" w14:paraId="45CF3E2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46F6EF2" w14:textId="1F058613" w:rsidR="009B685C" w:rsidRPr="002B2733" w:rsidRDefault="009B685C">
            <w:pPr>
              <w:spacing w:line="240" w:lineRule="auto"/>
            </w:pPr>
            <w:r>
              <w:t>Failed postcondition (2 tests due to assumption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D3ADCB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_Valid_1</w:t>
            </w:r>
          </w:p>
          <w:p w14:paraId="69BF076E" w14:textId="77777777" w:rsidR="00E90246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8 causes output type invariant to fail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  <w:p w14:paraId="1A46ABEF" w14:textId="77777777" w:rsidR="00E90246" w:rsidRDefault="00E90246" w:rsidP="00E9024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58_result</w:t>
            </w:r>
          </w:p>
          <w:p w14:paraId="32000511" w14:textId="7160BA09" w:rsidR="009B685C" w:rsidRDefault="00E90246" w:rsidP="00E90246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ing on negative values, due to assumption on value on line 2 which causes assertion failure on line 8 so not </w:t>
            </w:r>
            <w:proofErr w:type="spellStart"/>
            <w:r>
              <w:t>quickcheck’s</w:t>
            </w:r>
            <w:proofErr w:type="spellEnd"/>
            <w:r>
              <w:t xml:space="preserve"> fault!</w:t>
            </w:r>
          </w:p>
        </w:tc>
      </w:tr>
      <w:tr w:rsidR="00805D00" w14:paraId="50E32CA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F308A7" w14:textId="77777777" w:rsidR="00805D00" w:rsidRDefault="00805D00">
            <w:pPr>
              <w:spacing w:line="240" w:lineRule="auto"/>
              <w:rPr>
                <w:b w:val="0"/>
                <w:bCs w:val="0"/>
              </w:rPr>
            </w:pPr>
            <w:proofErr w:type="spellStart"/>
            <w:r w:rsidRPr="00F6644E">
              <w:t>AssertionError</w:t>
            </w:r>
            <w:proofErr w:type="spellEnd"/>
          </w:p>
          <w:p w14:paraId="5583D95D" w14:textId="5D9FB64C" w:rsidR="00F6644E" w:rsidRPr="004F7EE7" w:rsidRDefault="00F6644E">
            <w:pPr>
              <w:spacing w:line="240" w:lineRule="auto"/>
              <w:rPr>
                <w:highlight w:val="yellow"/>
              </w:rPr>
            </w:pPr>
            <w:r>
              <w:t>(function passed as argumen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36A19F" w14:textId="0781546B" w:rsidR="00805D00" w:rsidRPr="004F7EE7" w:rsidRDefault="00805D00" w:rsidP="00805D0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Ref_Valid_10, 11 </w:t>
            </w:r>
          </w:p>
        </w:tc>
      </w:tr>
    </w:tbl>
    <w:p w14:paraId="2B7623A3" w14:textId="77777777" w:rsidR="003A291C" w:rsidRDefault="003A291C" w:rsidP="00EA3E06">
      <w:bookmarkStart w:id="0" w:name="_GoBack"/>
      <w:bookmarkEnd w:id="0"/>
    </w:p>
    <w:p w14:paraId="14C0AC9E" w14:textId="3E8FBDEE" w:rsidR="00F24D9C" w:rsidRDefault="006D7BC3" w:rsidP="00C456DD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28ABA564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 test)</w:t>
            </w:r>
            <w:r w:rsidR="00F2218E">
              <w:rPr>
                <w:bCs w:val="0"/>
              </w:rPr>
              <w:t xml:space="preserve"> (</w:t>
            </w:r>
            <w:r w:rsidR="00F77C15">
              <w:rPr>
                <w:bCs w:val="0"/>
              </w:rPr>
              <w:t>X</w:t>
            </w:r>
            <w:r w:rsidR="00F2218E">
              <w:rPr>
                <w:bCs w:val="0"/>
              </w:rPr>
              <w:t xml:space="preserve"> tests due to optimisation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14C527A0" w:rsidR="001E7996" w:rsidRPr="001E7996" w:rsidRDefault="006D7BC3">
            <w:pPr>
              <w:spacing w:line="240" w:lineRule="auto"/>
              <w:rPr>
                <w:b w:val="0"/>
                <w:bCs w:val="0"/>
              </w:rPr>
            </w:pPr>
            <w:r>
              <w:lastRenderedPageBreak/>
              <w:t>Due to recursive types</w:t>
            </w:r>
            <w:r w:rsidR="001E7996">
              <w:t xml:space="preserve"> (arrays</w:t>
            </w:r>
            <w:r w:rsidR="00F312FD">
              <w:t xml:space="preserve"> and records within records</w:t>
            </w:r>
            <w:r w:rsidR="001E7996"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501A4CC" w14:textId="43BAF551" w:rsidR="00543951" w:rsidRDefault="006D7BC3" w:rsidP="005061E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</w:tc>
      </w:tr>
      <w:tr w:rsidR="00082945" w14:paraId="2A85A2B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743C23" w14:textId="732D01CD" w:rsidR="00082945" w:rsidRDefault="00082945">
            <w:pPr>
              <w:spacing w:line="240" w:lineRule="auto"/>
            </w:pPr>
            <w:r>
              <w:lastRenderedPageBreak/>
              <w:t>No possible values generated</w:t>
            </w:r>
            <w:r w:rsidR="00187096">
              <w:t xml:space="preserve"> due to nominal invariant</w:t>
            </w:r>
            <w:r w:rsidR="00326F71">
              <w:t xml:space="preserve"> (4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0A03B4" w14:textId="502608B4" w:rsidR="00082945" w:rsidRDefault="00082945" w:rsidP="0008294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6</w:t>
            </w:r>
          </w:p>
          <w:p w14:paraId="5E28C27F" w14:textId="35277C92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ercion_Valid_8 (recursive)</w:t>
            </w:r>
          </w:p>
          <w:p w14:paraId="713CDD0A" w14:textId="77777777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ive_Valid_1 (recursive)</w:t>
            </w:r>
          </w:p>
          <w:p w14:paraId="0933FD35" w14:textId="5487558A" w:rsidR="00ED0AE1" w:rsidRDefault="00ED0AE1" w:rsidP="00ED0AE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iveType_Valid_24 (recursive) (</w:t>
            </w:r>
            <w:r w:rsidR="00EF4490">
              <w:t>26</w:t>
            </w:r>
            <w:r w:rsidR="00DC10C7">
              <w:t xml:space="preserve"> </w:t>
            </w:r>
            <w:r>
              <w:t>for optimisation only)</w:t>
            </w:r>
          </w:p>
        </w:tc>
      </w:tr>
      <w:tr w:rsidR="006D7BC3" w14:paraId="17CF1A4D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1ED9B557" w14:textId="146C3530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</w:t>
            </w:r>
            <w:r w:rsidR="00CD0E31">
              <w:t>4</w:t>
            </w:r>
            <w:r>
              <w:t xml:space="preserve"> tests)</w:t>
            </w: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x_Valid_1, 11, 5</w:t>
            </w:r>
          </w:p>
          <w:p w14:paraId="059A9EEA" w14:textId="056525EA" w:rsidR="006D7BC3" w:rsidRDefault="006D7BC3" w:rsidP="00CD0E31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hod_Valid_1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304"/>
        <w:gridCol w:w="1519"/>
        <w:gridCol w:w="850"/>
        <w:gridCol w:w="1013"/>
        <w:gridCol w:w="1391"/>
        <w:gridCol w:w="1939"/>
      </w:tblGrid>
      <w:tr w:rsidR="000B3D95" w14:paraId="01C1FD93" w14:textId="477751F9" w:rsidTr="000B3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D3D726F" w14:textId="77777777" w:rsidR="000B3D95" w:rsidRDefault="000B3D95" w:rsidP="00A5555B">
            <w:r>
              <w:t>Date</w:t>
            </w:r>
          </w:p>
        </w:tc>
        <w:tc>
          <w:tcPr>
            <w:tcW w:w="1519" w:type="dxa"/>
          </w:tcPr>
          <w:p w14:paraId="395C0E07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850" w:type="dxa"/>
          </w:tcPr>
          <w:p w14:paraId="1B92E635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013" w:type="dxa"/>
          </w:tcPr>
          <w:p w14:paraId="6D96338D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391" w:type="dxa"/>
          </w:tcPr>
          <w:p w14:paraId="3644A02F" w14:textId="77777777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  <w:tc>
          <w:tcPr>
            <w:tcW w:w="1939" w:type="dxa"/>
          </w:tcPr>
          <w:p w14:paraId="47908D08" w14:textId="7E19802C" w:rsidR="000B3D95" w:rsidRDefault="000B3D95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0B3D95" w14:paraId="4C6ABA5E" w14:textId="0F7F4201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29A35B" w14:textId="77777777" w:rsidR="000B3D95" w:rsidRDefault="000B3D95" w:rsidP="00A5555B">
            <w:r>
              <w:t>25/05/18</w:t>
            </w:r>
          </w:p>
        </w:tc>
        <w:tc>
          <w:tcPr>
            <w:tcW w:w="1519" w:type="dxa"/>
          </w:tcPr>
          <w:p w14:paraId="7A6CA151" w14:textId="58A3735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850" w:type="dxa"/>
          </w:tcPr>
          <w:p w14:paraId="3475874B" w14:textId="7CF223EC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013" w:type="dxa"/>
          </w:tcPr>
          <w:p w14:paraId="1BD421F0" w14:textId="2440C827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3426B7EC" w14:textId="730EE5AF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013C887" w14:textId="4678A393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B3D95" w14:paraId="419570F6" w14:textId="3200A44F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7C75A0" w14:textId="417F58E6" w:rsidR="000B3D95" w:rsidRDefault="000B3D95" w:rsidP="00A5555B">
            <w:r>
              <w:t>27/06/18 (</w:t>
            </w:r>
            <w:r w:rsidR="003F19A9">
              <w:t xml:space="preserve">no </w:t>
            </w:r>
            <w:r>
              <w:t>optimisation)</w:t>
            </w:r>
          </w:p>
        </w:tc>
        <w:tc>
          <w:tcPr>
            <w:tcW w:w="1519" w:type="dxa"/>
          </w:tcPr>
          <w:p w14:paraId="02B94DED" w14:textId="78641D04" w:rsidR="000B3D95" w:rsidRDefault="0069560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rrors</w:t>
            </w:r>
            <w:r w:rsidR="004C16AC">
              <w:t xml:space="preserve"> </w:t>
            </w:r>
          </w:p>
        </w:tc>
        <w:tc>
          <w:tcPr>
            <w:tcW w:w="850" w:type="dxa"/>
          </w:tcPr>
          <w:p w14:paraId="19EF2590" w14:textId="1A85925C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013" w:type="dxa"/>
          </w:tcPr>
          <w:p w14:paraId="0680BC17" w14:textId="1B808548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13BC805F" w14:textId="693046F6" w:rsidR="000B3D95" w:rsidRDefault="000B3D95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10A84AD8" w14:textId="77777777" w:rsidR="000B3D95" w:rsidRDefault="0004151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59s</w:t>
            </w:r>
          </w:p>
          <w:p w14:paraId="58C4685D" w14:textId="77777777" w:rsidR="00214E74" w:rsidRDefault="00214E74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6s</w:t>
            </w:r>
          </w:p>
          <w:p w14:paraId="5042C17A" w14:textId="77777777" w:rsidR="005D359F" w:rsidRDefault="005D359F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354s</w:t>
            </w:r>
          </w:p>
          <w:p w14:paraId="1F54EB9A" w14:textId="77777777" w:rsidR="00B2267E" w:rsidRDefault="00B2267E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497s</w:t>
            </w:r>
          </w:p>
          <w:p w14:paraId="7E9AF688" w14:textId="77777777" w:rsidR="00955456" w:rsidRDefault="00955456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45s</w:t>
            </w:r>
          </w:p>
          <w:p w14:paraId="5DAC2631" w14:textId="58A17B7D" w:rsidR="007E5E57" w:rsidRDefault="007E5E5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9.283 s</w:t>
            </w:r>
          </w:p>
        </w:tc>
      </w:tr>
      <w:tr w:rsidR="000B3D95" w14:paraId="53BD0D67" w14:textId="3042082F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C98EFE4" w14:textId="7975CC2B" w:rsidR="000B3D95" w:rsidRDefault="000B3D95" w:rsidP="00A5555B">
            <w:r>
              <w:t>27/06/18 (optimisation)</w:t>
            </w:r>
          </w:p>
        </w:tc>
        <w:tc>
          <w:tcPr>
            <w:tcW w:w="1519" w:type="dxa"/>
          </w:tcPr>
          <w:p w14:paraId="3237D02D" w14:textId="6D5CD4C4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850" w:type="dxa"/>
          </w:tcPr>
          <w:p w14:paraId="223A19BA" w14:textId="4F434828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13" w:type="dxa"/>
          </w:tcPr>
          <w:p w14:paraId="29F9C412" w14:textId="5B3EA25B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1" w:type="dxa"/>
          </w:tcPr>
          <w:p w14:paraId="6DE3B5A9" w14:textId="234B97B2" w:rsidR="000B3D95" w:rsidRDefault="000B3D9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  <w:tc>
          <w:tcPr>
            <w:tcW w:w="1939" w:type="dxa"/>
          </w:tcPr>
          <w:p w14:paraId="22657B2B" w14:textId="7F8600A2" w:rsidR="000B3D95" w:rsidRDefault="006C6C45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64s</w:t>
            </w:r>
          </w:p>
          <w:p w14:paraId="2D7FBA6E" w14:textId="77777777" w:rsidR="006C6C45" w:rsidRDefault="00DE3160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71s</w:t>
            </w:r>
          </w:p>
          <w:p w14:paraId="34C54C3A" w14:textId="77777777" w:rsidR="0002797D" w:rsidRDefault="0002797D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607s</w:t>
            </w:r>
          </w:p>
          <w:p w14:paraId="38C1D64F" w14:textId="77777777" w:rsidR="00F90B71" w:rsidRDefault="00F90B71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779s</w:t>
            </w:r>
          </w:p>
          <w:p w14:paraId="67AE4C97" w14:textId="77777777" w:rsidR="00E3212E" w:rsidRDefault="00E3212E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652A">
              <w:t>.</w:t>
            </w:r>
            <w:r>
              <w:t>623s</w:t>
            </w:r>
          </w:p>
          <w:p w14:paraId="7040B981" w14:textId="1A35DBB6" w:rsidR="00B4652A" w:rsidRDefault="00B4652A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8.689s</w:t>
            </w:r>
          </w:p>
        </w:tc>
      </w:tr>
      <w:tr w:rsidR="0022506B" w14:paraId="120512BF" w14:textId="77777777" w:rsidTr="000B3D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5CB18DC" w14:textId="4BA2CA01" w:rsidR="0022506B" w:rsidRDefault="0022506B" w:rsidP="00A5555B">
            <w:r>
              <w:t>0</w:t>
            </w:r>
            <w:r w:rsidR="007033D8">
              <w:t>5</w:t>
            </w:r>
            <w:r>
              <w:t>/07/18 (no optimisation)</w:t>
            </w:r>
          </w:p>
        </w:tc>
        <w:tc>
          <w:tcPr>
            <w:tcW w:w="1519" w:type="dxa"/>
          </w:tcPr>
          <w:p w14:paraId="6B85A3D5" w14:textId="530D0CBA" w:rsidR="0022506B" w:rsidRDefault="0025020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errors</w:t>
            </w:r>
            <w:r w:rsidR="00E07B1C">
              <w:t xml:space="preserve"> (6 if ignoring preconditions)</w:t>
            </w:r>
          </w:p>
        </w:tc>
        <w:tc>
          <w:tcPr>
            <w:tcW w:w="850" w:type="dxa"/>
          </w:tcPr>
          <w:p w14:paraId="00EB2283" w14:textId="69091B35" w:rsidR="0022506B" w:rsidRDefault="00C51BFC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6</w:t>
            </w:r>
          </w:p>
        </w:tc>
        <w:tc>
          <w:tcPr>
            <w:tcW w:w="1013" w:type="dxa"/>
          </w:tcPr>
          <w:p w14:paraId="5797A014" w14:textId="5AFD6A44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1391" w:type="dxa"/>
          </w:tcPr>
          <w:p w14:paraId="6EE50AB6" w14:textId="22BCB0F2" w:rsidR="0022506B" w:rsidRDefault="004C64BD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63D8DF8D" w14:textId="4CEA8A36" w:rsidR="0022506B" w:rsidRDefault="00C82771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A0AFD">
              <w:t>1</w:t>
            </w:r>
            <w:r w:rsidR="00C4441C">
              <w:t>.</w:t>
            </w:r>
            <w:r w:rsidR="001A0AFD">
              <w:t>264s</w:t>
            </w:r>
          </w:p>
        </w:tc>
      </w:tr>
      <w:tr w:rsidR="00A95EF3" w14:paraId="155D3A0A" w14:textId="77777777" w:rsidTr="000B3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DC2654C" w14:textId="24F3F43D" w:rsidR="00A95EF3" w:rsidRDefault="00A95EF3" w:rsidP="00A95EF3">
            <w:r>
              <w:t>0</w:t>
            </w:r>
            <w:r w:rsidR="007033D8">
              <w:t>5</w:t>
            </w:r>
            <w:r>
              <w:t>/07/18 (optimisation)</w:t>
            </w:r>
          </w:p>
        </w:tc>
        <w:tc>
          <w:tcPr>
            <w:tcW w:w="1519" w:type="dxa"/>
          </w:tcPr>
          <w:p w14:paraId="55B50A52" w14:textId="036B03D6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errors</w:t>
            </w:r>
            <w:r w:rsidR="00C63B78">
              <w:t xml:space="preserve"> (18 errors if ignoring precondition)</w:t>
            </w:r>
          </w:p>
        </w:tc>
        <w:tc>
          <w:tcPr>
            <w:tcW w:w="850" w:type="dxa"/>
          </w:tcPr>
          <w:p w14:paraId="1D59D36B" w14:textId="183B1FE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1013" w:type="dxa"/>
          </w:tcPr>
          <w:p w14:paraId="1A106B5E" w14:textId="7C19C375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033D8">
              <w:t>7</w:t>
            </w:r>
          </w:p>
        </w:tc>
        <w:tc>
          <w:tcPr>
            <w:tcW w:w="1391" w:type="dxa"/>
          </w:tcPr>
          <w:p w14:paraId="02F3B12C" w14:textId="6FE7E0C1" w:rsidR="00A95EF3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</w:t>
            </w:r>
          </w:p>
        </w:tc>
        <w:tc>
          <w:tcPr>
            <w:tcW w:w="1939" w:type="dxa"/>
          </w:tcPr>
          <w:p w14:paraId="59E0850D" w14:textId="4925D3C9" w:rsidR="00A95EF3" w:rsidRDefault="00D50682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43s</w:t>
            </w:r>
          </w:p>
        </w:tc>
      </w:tr>
    </w:tbl>
    <w:p w14:paraId="62F7B1B4" w14:textId="77777777" w:rsidR="006227D0" w:rsidRDefault="006227D0" w:rsidP="006D7BC3"/>
    <w:p w14:paraId="2DCD4A25" w14:textId="49D3F1FF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2BA2EEFF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F018EE">
              <w:t>2</w:t>
            </w:r>
            <w:r>
              <w:t xml:space="preserve"> tests</w:t>
            </w:r>
            <w:r w:rsidR="008A7BFB"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0A0CA20" w14:textId="09F65B61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  <w:r w:rsidR="00AD63F2">
              <w:t xml:space="preserve"> </w:t>
            </w:r>
          </w:p>
          <w:p w14:paraId="43163DDF" w14:textId="1BA337BD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56F">
              <w:lastRenderedPageBreak/>
              <w:t>Array_Invalid_10</w:t>
            </w:r>
            <w:r>
              <w:t xml:space="preserve"> (only if ignore precondition fail)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lastRenderedPageBreak/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47A8C391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</w:t>
            </w:r>
            <w:r w:rsidR="000415C0">
              <w:rPr>
                <w:highlight w:val="yellow"/>
              </w:rPr>
              <w:t>2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347B0831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0DEFB4D2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515522">
              <w:t>1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7D665DE" w14:textId="0F79CE78" w:rsidR="006C47E6" w:rsidRDefault="006D7BC3" w:rsidP="00515522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  <w:r w:rsidR="000415C0">
              <w:t xml:space="preserve"> </w:t>
            </w:r>
          </w:p>
          <w:p w14:paraId="59210BDE" w14:textId="77777777" w:rsidR="00317D19" w:rsidRDefault="00317D19" w:rsidP="00317D19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D19">
              <w:t>VarDecl_Invalid_2</w:t>
            </w:r>
            <w:r>
              <w:t xml:space="preserve"> (</w:t>
            </w:r>
            <w:r w:rsidR="000D456F">
              <w:t xml:space="preserve">only if </w:t>
            </w:r>
            <w:r>
              <w:t xml:space="preserve">ignore precondition fail) </w:t>
            </w:r>
          </w:p>
          <w:p w14:paraId="19B05F94" w14:textId="5FCF6B46" w:rsidR="000D456F" w:rsidRDefault="000D456F" w:rsidP="000D456F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0D456F">
              <w:t>ntDiv_Invalid_</w:t>
            </w:r>
            <w:r>
              <w:t>1 (only if ignore precondition fail)</w:t>
            </w:r>
          </w:p>
        </w:tc>
      </w:tr>
    </w:tbl>
    <w:p w14:paraId="72B1A3D0" w14:textId="1A4E30D1" w:rsidR="008841EA" w:rsidRDefault="003A049B" w:rsidP="003A049B">
      <w:pPr>
        <w:pStyle w:val="Heading1"/>
      </w:pPr>
      <w:r>
        <w:t>Whiley Benchmark Tests</w:t>
      </w:r>
    </w:p>
    <w:p w14:paraId="7F2EADF5" w14:textId="1BE5A987" w:rsidR="003A049B" w:rsidRPr="007B4BCC" w:rsidRDefault="003A049B" w:rsidP="003A049B">
      <w:r>
        <w:t>Total number of tests: 36 tests</w:t>
      </w:r>
    </w:p>
    <w:tbl>
      <w:tblPr>
        <w:tblStyle w:val="GridTable4-Accent1"/>
        <w:tblW w:w="9209" w:type="dxa"/>
        <w:tblLook w:val="04A0" w:firstRow="1" w:lastRow="0" w:firstColumn="1" w:lastColumn="0" w:noHBand="0" w:noVBand="1"/>
      </w:tblPr>
      <w:tblGrid>
        <w:gridCol w:w="1260"/>
        <w:gridCol w:w="2491"/>
        <w:gridCol w:w="1109"/>
        <w:gridCol w:w="1237"/>
        <w:gridCol w:w="1376"/>
        <w:gridCol w:w="1736"/>
      </w:tblGrid>
      <w:tr w:rsidR="003348D3" w14:paraId="4DA906E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D49C92" w14:textId="77777777" w:rsidR="003A049B" w:rsidRDefault="003A049B" w:rsidP="00657ADF">
            <w:r>
              <w:t>Date</w:t>
            </w:r>
          </w:p>
        </w:tc>
        <w:tc>
          <w:tcPr>
            <w:tcW w:w="0" w:type="auto"/>
          </w:tcPr>
          <w:p w14:paraId="43875D96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0" w:type="auto"/>
          </w:tcPr>
          <w:p w14:paraId="3B1E277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0" w:type="auto"/>
          </w:tcPr>
          <w:p w14:paraId="0EDC2618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0" w:type="auto"/>
          </w:tcPr>
          <w:p w14:paraId="2EAE2CDA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736" w:type="dxa"/>
          </w:tcPr>
          <w:p w14:paraId="6AFB81A2" w14:textId="77777777" w:rsidR="003A049B" w:rsidRDefault="003A049B" w:rsidP="00657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 (5 runs)</w:t>
            </w:r>
          </w:p>
        </w:tc>
      </w:tr>
      <w:tr w:rsidR="003348D3" w14:paraId="47AA6BB8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90A24" w14:textId="0BCD1989" w:rsidR="003A049B" w:rsidRDefault="008E491C" w:rsidP="00657ADF">
            <w:r>
              <w:t>2/07/1</w:t>
            </w:r>
            <w:r w:rsidR="003348D3">
              <w:t>8</w:t>
            </w:r>
          </w:p>
        </w:tc>
        <w:tc>
          <w:tcPr>
            <w:tcW w:w="0" w:type="auto"/>
          </w:tcPr>
          <w:p w14:paraId="37C6D4C8" w14:textId="3FE863FC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errors 31 failures</w:t>
            </w:r>
          </w:p>
        </w:tc>
        <w:tc>
          <w:tcPr>
            <w:tcW w:w="0" w:type="auto"/>
          </w:tcPr>
          <w:p w14:paraId="61DDBDFE" w14:textId="6C260C43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2CEA21A" w14:textId="0AB16725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</w:tcPr>
          <w:p w14:paraId="1C2D7758" w14:textId="34FABFD4" w:rsidR="003A049B" w:rsidRDefault="008E491C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736" w:type="dxa"/>
          </w:tcPr>
          <w:p w14:paraId="174831C7" w14:textId="77777777" w:rsidR="003A049B" w:rsidRDefault="003A049B" w:rsidP="00657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7A1A474" w14:textId="64B8512A" w:rsidR="003A049B" w:rsidRDefault="003A049B" w:rsidP="003A049B"/>
    <w:p w14:paraId="19962572" w14:textId="568C4CF0" w:rsidR="000B73B1" w:rsidRDefault="000B73B1" w:rsidP="00B60B07">
      <w:pPr>
        <w:pStyle w:val="Heading2"/>
      </w:pPr>
      <w:r>
        <w:t xml:space="preserve">Assertion Failure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761186DA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0274FD8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6F2EEB9B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DF09799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91C383" w14:textId="0FB8CDF6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  <w:r w:rsidRPr="000B73B1">
              <w:rPr>
                <w:highlight w:val="yellow"/>
              </w:rPr>
              <w:t>Fail to compile (</w:t>
            </w:r>
            <w:r w:rsidR="00F01BEB">
              <w:rPr>
                <w:highlight w:val="yellow"/>
              </w:rPr>
              <w:t>28</w:t>
            </w:r>
            <w:r w:rsidRPr="000B73B1">
              <w:rPr>
                <w:highlight w:val="yellow"/>
              </w:rPr>
              <w:t xml:space="preserve"> tests)</w:t>
            </w:r>
          </w:p>
          <w:p w14:paraId="23066E28" w14:textId="77777777" w:rsidR="000B73B1" w:rsidRDefault="000B73B1" w:rsidP="00657ADF">
            <w:pPr>
              <w:spacing w:line="240" w:lineRule="auto"/>
              <w:rPr>
                <w:b w:val="0"/>
                <w:bCs w:val="0"/>
              </w:rPr>
            </w:pPr>
          </w:p>
          <w:p w14:paraId="48BCA7DB" w14:textId="5FE5BC23" w:rsidR="000B73B1" w:rsidRDefault="000B73B1" w:rsidP="00657ADF">
            <w:pPr>
              <w:spacing w:line="240" w:lineRule="auto"/>
              <w:rPr>
                <w:highlight w:val="yellow"/>
              </w:rPr>
            </w:pPr>
            <w:r>
              <w:t>Due to external libraries required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01FFA15" w14:textId="77777777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1_average\main</w:t>
            </w:r>
          </w:p>
          <w:p w14:paraId="243A9A6A" w14:textId="01CE1BBE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2_fib\main</w:t>
            </w:r>
          </w:p>
          <w:p w14:paraId="767CAC95" w14:textId="5B0AF3DB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3_gcd\main</w:t>
            </w:r>
          </w:p>
          <w:p w14:paraId="21A68EC6" w14:textId="4E39FC5D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4_matrix\main</w:t>
            </w:r>
          </w:p>
          <w:p w14:paraId="6B539D60" w14:textId="21936A88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6_queens\main</w:t>
            </w:r>
          </w:p>
          <w:p w14:paraId="68476D3D" w14:textId="2F6AA8B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7_regex\main</w:t>
            </w:r>
          </w:p>
          <w:p w14:paraId="0807E7C8" w14:textId="29D74E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8_scc\main</w:t>
            </w:r>
          </w:p>
          <w:p w14:paraId="292B62C2" w14:textId="43FE504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09_lz77\main</w:t>
            </w:r>
          </w:p>
          <w:p w14:paraId="49CA78D9" w14:textId="0E5B4E4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0_sort\main</w:t>
            </w:r>
          </w:p>
          <w:p w14:paraId="0601C706" w14:textId="5FD6A50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1_codejam\main</w:t>
            </w:r>
          </w:p>
          <w:p w14:paraId="10F36D56" w14:textId="4885CFF7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2_cyclic\main</w:t>
            </w:r>
          </w:p>
          <w:p w14:paraId="485FD405" w14:textId="50880913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3_btree\main</w:t>
            </w:r>
          </w:p>
          <w:p w14:paraId="145654EE" w14:textId="0DD10FA6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4_lights\main</w:t>
            </w:r>
          </w:p>
          <w:p w14:paraId="7623CDD1" w14:textId="2851FC71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5_cashtill\main</w:t>
            </w:r>
          </w:p>
          <w:p w14:paraId="3CCC8A2F" w14:textId="6C4E4A2C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6_date\main</w:t>
            </w:r>
          </w:p>
          <w:p w14:paraId="2E0CD9BC" w14:textId="128072F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7_math\main</w:t>
            </w:r>
          </w:p>
          <w:p w14:paraId="0D7D31A4" w14:textId="64C8619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4_bits\main</w:t>
            </w:r>
          </w:p>
          <w:p w14:paraId="0D49F43D" w14:textId="765516E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5_tries\main</w:t>
            </w:r>
          </w:p>
          <w:p w14:paraId="7E8FC16B" w14:textId="395D74F7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6_reverse\main</w:t>
            </w:r>
          </w:p>
          <w:p w14:paraId="61315BCA" w14:textId="515CECBD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7_c_string\main</w:t>
            </w:r>
          </w:p>
          <w:p w14:paraId="2C5EEBE3" w14:textId="74F2F3A9" w:rsid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4115">
              <w:t>028_flag\main</w:t>
            </w:r>
          </w:p>
          <w:p w14:paraId="64ACB643" w14:textId="277A94E7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0_fractions\main</w:t>
            </w:r>
          </w:p>
          <w:p w14:paraId="4FBD953C" w14:textId="24AF3B29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2_conway\main</w:t>
            </w:r>
          </w:p>
          <w:p w14:paraId="67A67587" w14:textId="717D542E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main</w:t>
            </w:r>
          </w:p>
          <w:p w14:paraId="6165654F" w14:textId="70136311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6_lander\</w:t>
            </w:r>
            <w:proofErr w:type="spellStart"/>
            <w:r w:rsidRPr="00C711F3">
              <w:t>whiley</w:t>
            </w:r>
            <w:proofErr w:type="spellEnd"/>
            <w:r w:rsidRPr="00C711F3">
              <w:t>\</w:t>
            </w:r>
            <w:proofErr w:type="spellStart"/>
            <w:r w:rsidRPr="00C711F3">
              <w:t>src</w:t>
            </w:r>
            <w:proofErr w:type="spellEnd"/>
            <w:r w:rsidRPr="00C711F3">
              <w:t>\lander\</w:t>
            </w:r>
            <w:proofErr w:type="spellStart"/>
            <w:r w:rsidRPr="00C711F3">
              <w:t>ui</w:t>
            </w:r>
            <w:proofErr w:type="spellEnd"/>
            <w:r w:rsidRPr="00C711F3">
              <w:t>\</w:t>
            </w:r>
            <w:proofErr w:type="spellStart"/>
            <w:r w:rsidRPr="00C711F3">
              <w:t>LanderCanvas</w:t>
            </w:r>
            <w:proofErr w:type="spellEnd"/>
          </w:p>
          <w:p w14:paraId="014B8A98" w14:textId="32CC74D8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7_minesweeper\main</w:t>
            </w:r>
          </w:p>
          <w:p w14:paraId="61BF6B67" w14:textId="68AB4B12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8_scrabble\Board</w:t>
            </w:r>
          </w:p>
          <w:p w14:paraId="302B733C" w14:textId="0E6BF21F" w:rsidR="00C711F3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711F3">
              <w:t>todo</w:t>
            </w:r>
            <w:proofErr w:type="spellEnd"/>
            <w:r w:rsidRPr="00C711F3">
              <w:t>\codejam_0511B\Main</w:t>
            </w:r>
          </w:p>
        </w:tc>
      </w:tr>
      <w:tr w:rsidR="00550935" w14:paraId="64167383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0AB7CA" w14:textId="04C82858" w:rsidR="00550935" w:rsidRPr="000B73B1" w:rsidRDefault="00550935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Due to precondition (actually alright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B03295" w14:textId="482456BF" w:rsid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2_cars\main</w:t>
            </w:r>
          </w:p>
          <w:p w14:paraId="70395FA0" w14:textId="3520BE6B" w:rsidR="00550935" w:rsidRPr="00550935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35">
              <w:t>023_microwave\main</w:t>
            </w:r>
          </w:p>
        </w:tc>
      </w:tr>
      <w:tr w:rsidR="00B553D9" w14:paraId="2755BFED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BB19E5" w14:textId="2B70E8B9" w:rsidR="00B553D9" w:rsidRDefault="00B553D9" w:rsidP="00657ADF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 xml:space="preserve">Due to </w:t>
            </w:r>
            <w:r w:rsidR="00595F75">
              <w:rPr>
                <w:highlight w:val="yellow"/>
              </w:rPr>
              <w:t>upper &gt; lower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2CCEB4" w14:textId="4435F154" w:rsidR="00B553D9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104_tictactoe\board</w:t>
            </w:r>
          </w:p>
          <w:p w14:paraId="34DD42BB" w14:textId="6477F0EA" w:rsidR="00B553D9" w:rsidRPr="00550935" w:rsidRDefault="00C711F3" w:rsidP="00C711F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F3">
              <w:t>104_tictactoe\game</w:t>
            </w:r>
          </w:p>
        </w:tc>
      </w:tr>
    </w:tbl>
    <w:p w14:paraId="22F89F6A" w14:textId="760A5445" w:rsidR="000B73B1" w:rsidRDefault="000B73B1" w:rsidP="000B73B1">
      <w:pPr>
        <w:pStyle w:val="Heading2"/>
      </w:pPr>
      <w:r>
        <w:t>Error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0B73B1" w14:paraId="45725EB8" w14:textId="77777777" w:rsidTr="00657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37085EAE" w14:textId="77777777" w:rsidR="000B73B1" w:rsidRDefault="000B73B1" w:rsidP="00657ADF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57251A64" w14:textId="77777777" w:rsidR="000B73B1" w:rsidRDefault="000B73B1" w:rsidP="00657AD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0B73B1" w14:paraId="00EB5C67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9F58979" w14:textId="4918E51E" w:rsidR="000B73B1" w:rsidRDefault="00550935" w:rsidP="00657ADF">
            <w:pPr>
              <w:spacing w:line="240" w:lineRule="auto"/>
            </w:pPr>
            <w:proofErr w:type="spellStart"/>
            <w:r>
              <w:t>NegativeArrayException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4D84C5" w14:textId="68623332" w:rsidR="000B73B1" w:rsidRDefault="00550935" w:rsidP="0055093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935">
              <w:t>018_heap\main</w:t>
            </w:r>
          </w:p>
        </w:tc>
      </w:tr>
      <w:tr w:rsidR="00A04115" w:rsidRPr="00A04115" w14:paraId="2318F0D8" w14:textId="77777777" w:rsidTr="00657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8F6FE" w14:textId="1D712895" w:rsidR="00A04115" w:rsidRPr="00A04115" w:rsidRDefault="00A04115" w:rsidP="00657ADF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85B73" w14:textId="1A52FE7A" w:rsidR="00A04115" w:rsidRPr="00A04115" w:rsidRDefault="00A04115" w:rsidP="00A0411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115">
              <w:t>029_bipmatch\main</w:t>
            </w:r>
          </w:p>
        </w:tc>
      </w:tr>
      <w:tr w:rsidR="00B553D9" w:rsidRPr="00A04115" w14:paraId="4D499702" w14:textId="77777777" w:rsidTr="00657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9D0D8A" w14:textId="19C5804E" w:rsidR="00B553D9" w:rsidRDefault="00AD5788" w:rsidP="00657ADF">
            <w:pPr>
              <w:spacing w:line="240" w:lineRule="auto"/>
            </w:pPr>
            <w:proofErr w:type="spellStart"/>
            <w:r>
              <w:t>StackOverflowError</w:t>
            </w:r>
            <w:proofErr w:type="spellEnd"/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1D476B" w14:textId="7CF944B7" w:rsidR="00B553D9" w:rsidRPr="00A04115" w:rsidRDefault="00B553D9" w:rsidP="00B553D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3D9">
              <w:t>032_arrlist\main</w:t>
            </w:r>
          </w:p>
        </w:tc>
      </w:tr>
    </w:tbl>
    <w:p w14:paraId="0E0EA68E" w14:textId="77777777" w:rsidR="000B73B1" w:rsidRPr="003A049B" w:rsidRDefault="000B73B1" w:rsidP="003A049B"/>
    <w:sectPr w:rsidR="000B73B1" w:rsidRPr="003A0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226C6" w14:textId="77777777" w:rsidR="00FB6282" w:rsidRDefault="00FB6282" w:rsidP="00467D90">
      <w:pPr>
        <w:spacing w:after="0" w:line="240" w:lineRule="auto"/>
      </w:pPr>
      <w:r>
        <w:separator/>
      </w:r>
    </w:p>
  </w:endnote>
  <w:endnote w:type="continuationSeparator" w:id="0">
    <w:p w14:paraId="38B28EBC" w14:textId="77777777" w:rsidR="00FB6282" w:rsidRDefault="00FB6282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2381" w14:textId="77777777" w:rsidR="00FB6282" w:rsidRDefault="00FB6282" w:rsidP="00467D90">
      <w:pPr>
        <w:spacing w:after="0" w:line="240" w:lineRule="auto"/>
      </w:pPr>
      <w:r>
        <w:separator/>
      </w:r>
    </w:p>
  </w:footnote>
  <w:footnote w:type="continuationSeparator" w:id="0">
    <w:p w14:paraId="180C341B" w14:textId="77777777" w:rsidR="00FB6282" w:rsidRDefault="00FB6282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051B5"/>
    <w:multiLevelType w:val="hybridMultilevel"/>
    <w:tmpl w:val="B49A2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5596"/>
    <w:multiLevelType w:val="hybridMultilevel"/>
    <w:tmpl w:val="2292B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50F5"/>
    <w:rsid w:val="00014C8B"/>
    <w:rsid w:val="00014CC8"/>
    <w:rsid w:val="00016161"/>
    <w:rsid w:val="00024370"/>
    <w:rsid w:val="0002797D"/>
    <w:rsid w:val="00036980"/>
    <w:rsid w:val="00041514"/>
    <w:rsid w:val="000415C0"/>
    <w:rsid w:val="000454F6"/>
    <w:rsid w:val="000515C5"/>
    <w:rsid w:val="00056476"/>
    <w:rsid w:val="0006322A"/>
    <w:rsid w:val="00063608"/>
    <w:rsid w:val="00067EA0"/>
    <w:rsid w:val="000764DF"/>
    <w:rsid w:val="00082945"/>
    <w:rsid w:val="00083446"/>
    <w:rsid w:val="000851B0"/>
    <w:rsid w:val="000916E7"/>
    <w:rsid w:val="00093A49"/>
    <w:rsid w:val="000A4D4D"/>
    <w:rsid w:val="000B3D95"/>
    <w:rsid w:val="000B73B1"/>
    <w:rsid w:val="000D167A"/>
    <w:rsid w:val="000D456F"/>
    <w:rsid w:val="000E1A01"/>
    <w:rsid w:val="000E356C"/>
    <w:rsid w:val="000F1D4D"/>
    <w:rsid w:val="000F5908"/>
    <w:rsid w:val="00103CA2"/>
    <w:rsid w:val="0010631F"/>
    <w:rsid w:val="001077E5"/>
    <w:rsid w:val="00123080"/>
    <w:rsid w:val="001311FE"/>
    <w:rsid w:val="0013602B"/>
    <w:rsid w:val="001370AE"/>
    <w:rsid w:val="0014738E"/>
    <w:rsid w:val="0016668E"/>
    <w:rsid w:val="00187096"/>
    <w:rsid w:val="001A09FF"/>
    <w:rsid w:val="001A0AFD"/>
    <w:rsid w:val="001A1A4B"/>
    <w:rsid w:val="001A2156"/>
    <w:rsid w:val="001B5521"/>
    <w:rsid w:val="001B7E86"/>
    <w:rsid w:val="001C1FD2"/>
    <w:rsid w:val="001D0CCB"/>
    <w:rsid w:val="001D4110"/>
    <w:rsid w:val="001D4A0B"/>
    <w:rsid w:val="001E57EA"/>
    <w:rsid w:val="001E7996"/>
    <w:rsid w:val="001F107A"/>
    <w:rsid w:val="001F108B"/>
    <w:rsid w:val="001F288B"/>
    <w:rsid w:val="001F589F"/>
    <w:rsid w:val="001F5B5D"/>
    <w:rsid w:val="0020000A"/>
    <w:rsid w:val="00200C23"/>
    <w:rsid w:val="00210140"/>
    <w:rsid w:val="00212DE2"/>
    <w:rsid w:val="00214E74"/>
    <w:rsid w:val="00215A10"/>
    <w:rsid w:val="0021763A"/>
    <w:rsid w:val="0022506B"/>
    <w:rsid w:val="0025020A"/>
    <w:rsid w:val="002516C7"/>
    <w:rsid w:val="00254A94"/>
    <w:rsid w:val="0025761D"/>
    <w:rsid w:val="00265ED0"/>
    <w:rsid w:val="00270D5E"/>
    <w:rsid w:val="00271AC4"/>
    <w:rsid w:val="00274D1C"/>
    <w:rsid w:val="002752E2"/>
    <w:rsid w:val="00277E17"/>
    <w:rsid w:val="00280801"/>
    <w:rsid w:val="0028086C"/>
    <w:rsid w:val="00284E7C"/>
    <w:rsid w:val="00287013"/>
    <w:rsid w:val="00291F99"/>
    <w:rsid w:val="0029206D"/>
    <w:rsid w:val="00297B14"/>
    <w:rsid w:val="002A44F0"/>
    <w:rsid w:val="002B2733"/>
    <w:rsid w:val="002B6E4D"/>
    <w:rsid w:val="002D0DA3"/>
    <w:rsid w:val="002D1D23"/>
    <w:rsid w:val="002D3237"/>
    <w:rsid w:val="002D5199"/>
    <w:rsid w:val="002D66E0"/>
    <w:rsid w:val="002F53AC"/>
    <w:rsid w:val="00317D19"/>
    <w:rsid w:val="00322DB1"/>
    <w:rsid w:val="00324577"/>
    <w:rsid w:val="00326231"/>
    <w:rsid w:val="00326855"/>
    <w:rsid w:val="00326F71"/>
    <w:rsid w:val="003303D9"/>
    <w:rsid w:val="003330D5"/>
    <w:rsid w:val="003348D3"/>
    <w:rsid w:val="0034227C"/>
    <w:rsid w:val="00344E21"/>
    <w:rsid w:val="003512D9"/>
    <w:rsid w:val="00352FBE"/>
    <w:rsid w:val="00353E2D"/>
    <w:rsid w:val="003662E4"/>
    <w:rsid w:val="00382E14"/>
    <w:rsid w:val="00382E77"/>
    <w:rsid w:val="003839D1"/>
    <w:rsid w:val="003A049B"/>
    <w:rsid w:val="003A0DBC"/>
    <w:rsid w:val="003A291C"/>
    <w:rsid w:val="003D44F1"/>
    <w:rsid w:val="003E02A6"/>
    <w:rsid w:val="003E7012"/>
    <w:rsid w:val="003E75EE"/>
    <w:rsid w:val="003F15F4"/>
    <w:rsid w:val="003F1745"/>
    <w:rsid w:val="003F19A9"/>
    <w:rsid w:val="003F29A6"/>
    <w:rsid w:val="003F467F"/>
    <w:rsid w:val="00404FEC"/>
    <w:rsid w:val="00413DA1"/>
    <w:rsid w:val="00414C50"/>
    <w:rsid w:val="004179AD"/>
    <w:rsid w:val="00423184"/>
    <w:rsid w:val="0043095D"/>
    <w:rsid w:val="004346A9"/>
    <w:rsid w:val="00434DEC"/>
    <w:rsid w:val="004425D8"/>
    <w:rsid w:val="00443E30"/>
    <w:rsid w:val="0045128A"/>
    <w:rsid w:val="004553E8"/>
    <w:rsid w:val="00460E3C"/>
    <w:rsid w:val="00462302"/>
    <w:rsid w:val="004677D7"/>
    <w:rsid w:val="00467D90"/>
    <w:rsid w:val="004808C6"/>
    <w:rsid w:val="00487F28"/>
    <w:rsid w:val="004A54F0"/>
    <w:rsid w:val="004C16AC"/>
    <w:rsid w:val="004C2504"/>
    <w:rsid w:val="004C64BD"/>
    <w:rsid w:val="004C6BC5"/>
    <w:rsid w:val="004D0AC8"/>
    <w:rsid w:val="004D7A4A"/>
    <w:rsid w:val="004D7F54"/>
    <w:rsid w:val="004E7FC1"/>
    <w:rsid w:val="004F7EE7"/>
    <w:rsid w:val="00503EA6"/>
    <w:rsid w:val="00504730"/>
    <w:rsid w:val="005061E3"/>
    <w:rsid w:val="00510439"/>
    <w:rsid w:val="00515522"/>
    <w:rsid w:val="00515E74"/>
    <w:rsid w:val="00515F84"/>
    <w:rsid w:val="00517684"/>
    <w:rsid w:val="00525574"/>
    <w:rsid w:val="0053168E"/>
    <w:rsid w:val="00531917"/>
    <w:rsid w:val="00543951"/>
    <w:rsid w:val="00544F1A"/>
    <w:rsid w:val="00547A6D"/>
    <w:rsid w:val="00550935"/>
    <w:rsid w:val="00552ABE"/>
    <w:rsid w:val="00556046"/>
    <w:rsid w:val="00561F4F"/>
    <w:rsid w:val="00573D86"/>
    <w:rsid w:val="005761FC"/>
    <w:rsid w:val="005774E1"/>
    <w:rsid w:val="005819BD"/>
    <w:rsid w:val="00591216"/>
    <w:rsid w:val="0059155C"/>
    <w:rsid w:val="00595349"/>
    <w:rsid w:val="00595F75"/>
    <w:rsid w:val="005A0D5D"/>
    <w:rsid w:val="005A1F1B"/>
    <w:rsid w:val="005A361B"/>
    <w:rsid w:val="005B1E23"/>
    <w:rsid w:val="005C5FD9"/>
    <w:rsid w:val="005D359F"/>
    <w:rsid w:val="005E7480"/>
    <w:rsid w:val="005F5D64"/>
    <w:rsid w:val="005F7329"/>
    <w:rsid w:val="005F79AF"/>
    <w:rsid w:val="00605FE6"/>
    <w:rsid w:val="006067A6"/>
    <w:rsid w:val="006079F6"/>
    <w:rsid w:val="006227D0"/>
    <w:rsid w:val="0062281C"/>
    <w:rsid w:val="00624B8D"/>
    <w:rsid w:val="00642382"/>
    <w:rsid w:val="00646CE2"/>
    <w:rsid w:val="00646D45"/>
    <w:rsid w:val="006508B3"/>
    <w:rsid w:val="00652223"/>
    <w:rsid w:val="006535D6"/>
    <w:rsid w:val="00653F83"/>
    <w:rsid w:val="00662C32"/>
    <w:rsid w:val="00662DCF"/>
    <w:rsid w:val="00664CCD"/>
    <w:rsid w:val="00675025"/>
    <w:rsid w:val="00675D65"/>
    <w:rsid w:val="006774EC"/>
    <w:rsid w:val="0068302D"/>
    <w:rsid w:val="00691945"/>
    <w:rsid w:val="00694304"/>
    <w:rsid w:val="0069560F"/>
    <w:rsid w:val="006A16B0"/>
    <w:rsid w:val="006A39E8"/>
    <w:rsid w:val="006A6C11"/>
    <w:rsid w:val="006B41B2"/>
    <w:rsid w:val="006C2C32"/>
    <w:rsid w:val="006C47E6"/>
    <w:rsid w:val="006C56FE"/>
    <w:rsid w:val="006C6C45"/>
    <w:rsid w:val="006D0CDB"/>
    <w:rsid w:val="006D1B73"/>
    <w:rsid w:val="006D21B4"/>
    <w:rsid w:val="006D3DE0"/>
    <w:rsid w:val="006D4251"/>
    <w:rsid w:val="006D4440"/>
    <w:rsid w:val="006D7012"/>
    <w:rsid w:val="006D7A20"/>
    <w:rsid w:val="006D7BC3"/>
    <w:rsid w:val="006E1077"/>
    <w:rsid w:val="006E2014"/>
    <w:rsid w:val="006F105A"/>
    <w:rsid w:val="006F2959"/>
    <w:rsid w:val="006F423F"/>
    <w:rsid w:val="006F4B8E"/>
    <w:rsid w:val="006F7325"/>
    <w:rsid w:val="007033D4"/>
    <w:rsid w:val="007033D8"/>
    <w:rsid w:val="0070609C"/>
    <w:rsid w:val="00721B90"/>
    <w:rsid w:val="00721FCD"/>
    <w:rsid w:val="00722C3B"/>
    <w:rsid w:val="007240F1"/>
    <w:rsid w:val="00724BFF"/>
    <w:rsid w:val="00725CF9"/>
    <w:rsid w:val="007429F9"/>
    <w:rsid w:val="00746163"/>
    <w:rsid w:val="00746584"/>
    <w:rsid w:val="00753FFD"/>
    <w:rsid w:val="00782602"/>
    <w:rsid w:val="007842F5"/>
    <w:rsid w:val="007856C0"/>
    <w:rsid w:val="00792E59"/>
    <w:rsid w:val="00797233"/>
    <w:rsid w:val="007A07A8"/>
    <w:rsid w:val="007A333D"/>
    <w:rsid w:val="007B323A"/>
    <w:rsid w:val="007B4BCC"/>
    <w:rsid w:val="007B518B"/>
    <w:rsid w:val="007C148B"/>
    <w:rsid w:val="007E5E57"/>
    <w:rsid w:val="007E7876"/>
    <w:rsid w:val="007F49CB"/>
    <w:rsid w:val="00801DA6"/>
    <w:rsid w:val="00805D00"/>
    <w:rsid w:val="0080751B"/>
    <w:rsid w:val="008160B7"/>
    <w:rsid w:val="0082605C"/>
    <w:rsid w:val="00834932"/>
    <w:rsid w:val="00855FA9"/>
    <w:rsid w:val="0086192B"/>
    <w:rsid w:val="008632D4"/>
    <w:rsid w:val="00864707"/>
    <w:rsid w:val="0086470F"/>
    <w:rsid w:val="00870FAC"/>
    <w:rsid w:val="00875B06"/>
    <w:rsid w:val="00881CFE"/>
    <w:rsid w:val="008841EA"/>
    <w:rsid w:val="0088480B"/>
    <w:rsid w:val="00896D98"/>
    <w:rsid w:val="008A7BFB"/>
    <w:rsid w:val="008B21EB"/>
    <w:rsid w:val="008B4F98"/>
    <w:rsid w:val="008B7DEC"/>
    <w:rsid w:val="008C4C2F"/>
    <w:rsid w:val="008E491C"/>
    <w:rsid w:val="008E5CF2"/>
    <w:rsid w:val="008E661D"/>
    <w:rsid w:val="008F2436"/>
    <w:rsid w:val="008F2B77"/>
    <w:rsid w:val="008F7F30"/>
    <w:rsid w:val="009012D6"/>
    <w:rsid w:val="00901A1A"/>
    <w:rsid w:val="0090268A"/>
    <w:rsid w:val="00902A1C"/>
    <w:rsid w:val="009127C0"/>
    <w:rsid w:val="00921DD8"/>
    <w:rsid w:val="00923D45"/>
    <w:rsid w:val="009268CF"/>
    <w:rsid w:val="00930F22"/>
    <w:rsid w:val="00930F63"/>
    <w:rsid w:val="009330C6"/>
    <w:rsid w:val="00934DF2"/>
    <w:rsid w:val="00944E6A"/>
    <w:rsid w:val="00944FCD"/>
    <w:rsid w:val="00951C29"/>
    <w:rsid w:val="00955456"/>
    <w:rsid w:val="00960E80"/>
    <w:rsid w:val="00971399"/>
    <w:rsid w:val="009722FF"/>
    <w:rsid w:val="00984D7F"/>
    <w:rsid w:val="00984E16"/>
    <w:rsid w:val="00990D00"/>
    <w:rsid w:val="00995857"/>
    <w:rsid w:val="00996D29"/>
    <w:rsid w:val="009A0B01"/>
    <w:rsid w:val="009A1718"/>
    <w:rsid w:val="009A2E6A"/>
    <w:rsid w:val="009A3961"/>
    <w:rsid w:val="009A3C3A"/>
    <w:rsid w:val="009B685C"/>
    <w:rsid w:val="009C0F3C"/>
    <w:rsid w:val="009C2228"/>
    <w:rsid w:val="009C2F88"/>
    <w:rsid w:val="009C6C59"/>
    <w:rsid w:val="009D314D"/>
    <w:rsid w:val="009D5396"/>
    <w:rsid w:val="009D593C"/>
    <w:rsid w:val="009E578C"/>
    <w:rsid w:val="009E7738"/>
    <w:rsid w:val="009F0E52"/>
    <w:rsid w:val="00A0163D"/>
    <w:rsid w:val="00A038F8"/>
    <w:rsid w:val="00A04115"/>
    <w:rsid w:val="00A17D5C"/>
    <w:rsid w:val="00A21AF4"/>
    <w:rsid w:val="00A25B48"/>
    <w:rsid w:val="00A37357"/>
    <w:rsid w:val="00A418BF"/>
    <w:rsid w:val="00A67F87"/>
    <w:rsid w:val="00A70F90"/>
    <w:rsid w:val="00A71DF9"/>
    <w:rsid w:val="00A91562"/>
    <w:rsid w:val="00A95630"/>
    <w:rsid w:val="00A956F6"/>
    <w:rsid w:val="00A959E3"/>
    <w:rsid w:val="00A95EF3"/>
    <w:rsid w:val="00AA5C33"/>
    <w:rsid w:val="00AC3B48"/>
    <w:rsid w:val="00AC694E"/>
    <w:rsid w:val="00AD5788"/>
    <w:rsid w:val="00AD63F2"/>
    <w:rsid w:val="00AE5633"/>
    <w:rsid w:val="00AF69B4"/>
    <w:rsid w:val="00B11363"/>
    <w:rsid w:val="00B15764"/>
    <w:rsid w:val="00B210ED"/>
    <w:rsid w:val="00B2267E"/>
    <w:rsid w:val="00B362EE"/>
    <w:rsid w:val="00B416E2"/>
    <w:rsid w:val="00B4262F"/>
    <w:rsid w:val="00B4652A"/>
    <w:rsid w:val="00B46904"/>
    <w:rsid w:val="00B553D9"/>
    <w:rsid w:val="00B60B07"/>
    <w:rsid w:val="00B644B6"/>
    <w:rsid w:val="00B743E1"/>
    <w:rsid w:val="00B84705"/>
    <w:rsid w:val="00B947CB"/>
    <w:rsid w:val="00BA3D2A"/>
    <w:rsid w:val="00BA5515"/>
    <w:rsid w:val="00BA6B9B"/>
    <w:rsid w:val="00BA6FB2"/>
    <w:rsid w:val="00BD2411"/>
    <w:rsid w:val="00BD272E"/>
    <w:rsid w:val="00BF2801"/>
    <w:rsid w:val="00BF6164"/>
    <w:rsid w:val="00C02A53"/>
    <w:rsid w:val="00C07467"/>
    <w:rsid w:val="00C10946"/>
    <w:rsid w:val="00C14964"/>
    <w:rsid w:val="00C2075C"/>
    <w:rsid w:val="00C26470"/>
    <w:rsid w:val="00C31CC0"/>
    <w:rsid w:val="00C33682"/>
    <w:rsid w:val="00C35181"/>
    <w:rsid w:val="00C3613D"/>
    <w:rsid w:val="00C4441C"/>
    <w:rsid w:val="00C456DD"/>
    <w:rsid w:val="00C51BFC"/>
    <w:rsid w:val="00C555CD"/>
    <w:rsid w:val="00C57D72"/>
    <w:rsid w:val="00C63B78"/>
    <w:rsid w:val="00C6405A"/>
    <w:rsid w:val="00C64F5F"/>
    <w:rsid w:val="00C711F3"/>
    <w:rsid w:val="00C7126F"/>
    <w:rsid w:val="00C713B4"/>
    <w:rsid w:val="00C72D90"/>
    <w:rsid w:val="00C740A3"/>
    <w:rsid w:val="00C745A8"/>
    <w:rsid w:val="00C7573A"/>
    <w:rsid w:val="00C75C9B"/>
    <w:rsid w:val="00C77724"/>
    <w:rsid w:val="00C77846"/>
    <w:rsid w:val="00C816FF"/>
    <w:rsid w:val="00C82771"/>
    <w:rsid w:val="00C83354"/>
    <w:rsid w:val="00C8664C"/>
    <w:rsid w:val="00C8702E"/>
    <w:rsid w:val="00C94960"/>
    <w:rsid w:val="00CA10F9"/>
    <w:rsid w:val="00CA1F14"/>
    <w:rsid w:val="00CA461E"/>
    <w:rsid w:val="00CB5D1A"/>
    <w:rsid w:val="00CC2E59"/>
    <w:rsid w:val="00CC5EA1"/>
    <w:rsid w:val="00CD0E31"/>
    <w:rsid w:val="00CD242C"/>
    <w:rsid w:val="00CD4B7B"/>
    <w:rsid w:val="00CD7EB3"/>
    <w:rsid w:val="00D001F1"/>
    <w:rsid w:val="00D01C54"/>
    <w:rsid w:val="00D03164"/>
    <w:rsid w:val="00D16A4E"/>
    <w:rsid w:val="00D246E7"/>
    <w:rsid w:val="00D24E26"/>
    <w:rsid w:val="00D26292"/>
    <w:rsid w:val="00D26504"/>
    <w:rsid w:val="00D32794"/>
    <w:rsid w:val="00D40490"/>
    <w:rsid w:val="00D50682"/>
    <w:rsid w:val="00D515DF"/>
    <w:rsid w:val="00D516B4"/>
    <w:rsid w:val="00D7779A"/>
    <w:rsid w:val="00D81DB8"/>
    <w:rsid w:val="00D9118C"/>
    <w:rsid w:val="00D91B04"/>
    <w:rsid w:val="00DA55C0"/>
    <w:rsid w:val="00DA6C4F"/>
    <w:rsid w:val="00DA7080"/>
    <w:rsid w:val="00DB1130"/>
    <w:rsid w:val="00DB24FC"/>
    <w:rsid w:val="00DB44FF"/>
    <w:rsid w:val="00DC10C7"/>
    <w:rsid w:val="00DD1FB2"/>
    <w:rsid w:val="00DD4575"/>
    <w:rsid w:val="00DD478B"/>
    <w:rsid w:val="00DD67B6"/>
    <w:rsid w:val="00DD6CA3"/>
    <w:rsid w:val="00DE3160"/>
    <w:rsid w:val="00DE3245"/>
    <w:rsid w:val="00DE3F92"/>
    <w:rsid w:val="00DF4C06"/>
    <w:rsid w:val="00DF4CE5"/>
    <w:rsid w:val="00DF58E3"/>
    <w:rsid w:val="00E0154B"/>
    <w:rsid w:val="00E0218E"/>
    <w:rsid w:val="00E05848"/>
    <w:rsid w:val="00E07B1C"/>
    <w:rsid w:val="00E107D8"/>
    <w:rsid w:val="00E128E4"/>
    <w:rsid w:val="00E3212E"/>
    <w:rsid w:val="00E36389"/>
    <w:rsid w:val="00E405A6"/>
    <w:rsid w:val="00E4200A"/>
    <w:rsid w:val="00E454B3"/>
    <w:rsid w:val="00E5552F"/>
    <w:rsid w:val="00E556DD"/>
    <w:rsid w:val="00E574A2"/>
    <w:rsid w:val="00E62F7A"/>
    <w:rsid w:val="00E67A61"/>
    <w:rsid w:val="00E7070E"/>
    <w:rsid w:val="00E73DA9"/>
    <w:rsid w:val="00E74CA4"/>
    <w:rsid w:val="00E85F77"/>
    <w:rsid w:val="00E8632D"/>
    <w:rsid w:val="00E90246"/>
    <w:rsid w:val="00E92071"/>
    <w:rsid w:val="00E95F52"/>
    <w:rsid w:val="00E9788A"/>
    <w:rsid w:val="00EA3E06"/>
    <w:rsid w:val="00EA77FE"/>
    <w:rsid w:val="00EB25DC"/>
    <w:rsid w:val="00EB5ACC"/>
    <w:rsid w:val="00EC0609"/>
    <w:rsid w:val="00EC15BF"/>
    <w:rsid w:val="00ED0AE1"/>
    <w:rsid w:val="00ED6079"/>
    <w:rsid w:val="00ED749B"/>
    <w:rsid w:val="00EE547C"/>
    <w:rsid w:val="00EE6EA2"/>
    <w:rsid w:val="00EF114D"/>
    <w:rsid w:val="00EF4490"/>
    <w:rsid w:val="00EF63CF"/>
    <w:rsid w:val="00EF70A1"/>
    <w:rsid w:val="00F018EE"/>
    <w:rsid w:val="00F01BEB"/>
    <w:rsid w:val="00F10613"/>
    <w:rsid w:val="00F2218E"/>
    <w:rsid w:val="00F222D1"/>
    <w:rsid w:val="00F23EE3"/>
    <w:rsid w:val="00F24D9C"/>
    <w:rsid w:val="00F312FD"/>
    <w:rsid w:val="00F35C4F"/>
    <w:rsid w:val="00F3674C"/>
    <w:rsid w:val="00F36A56"/>
    <w:rsid w:val="00F41A43"/>
    <w:rsid w:val="00F50638"/>
    <w:rsid w:val="00F6644E"/>
    <w:rsid w:val="00F77C15"/>
    <w:rsid w:val="00F90B71"/>
    <w:rsid w:val="00FA0A51"/>
    <w:rsid w:val="00FA1385"/>
    <w:rsid w:val="00FA546A"/>
    <w:rsid w:val="00FA78A5"/>
    <w:rsid w:val="00FB0A19"/>
    <w:rsid w:val="00FB2B04"/>
    <w:rsid w:val="00FB2C33"/>
    <w:rsid w:val="00FB4D5E"/>
    <w:rsid w:val="00FB6282"/>
    <w:rsid w:val="00FC3412"/>
    <w:rsid w:val="00FC3417"/>
    <w:rsid w:val="00FD1032"/>
    <w:rsid w:val="00FD2C53"/>
    <w:rsid w:val="00FD45DD"/>
    <w:rsid w:val="00FE2377"/>
    <w:rsid w:val="00FE3461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FC61D5-9A1E-479B-B91D-F598A00C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480</cp:revision>
  <dcterms:created xsi:type="dcterms:W3CDTF">2018-05-12T02:16:00Z</dcterms:created>
  <dcterms:modified xsi:type="dcterms:W3CDTF">2018-07-11T09:47:00Z</dcterms:modified>
</cp:coreProperties>
</file>